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AE9A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6A39" w14:textId="77777777" w:rsidR="00697DDB" w:rsidRDefault="00697DDB">
      <w:r>
        <w:separator/>
      </w:r>
    </w:p>
  </w:endnote>
  <w:endnote w:type="continuationSeparator" w:id="0">
    <w:p w14:paraId="180BC566" w14:textId="77777777" w:rsidR="00697DDB" w:rsidRDefault="0069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78635C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6D7F" w14:textId="77777777" w:rsidR="00697DDB" w:rsidRDefault="00697DDB">
      <w:r>
        <w:separator/>
      </w:r>
    </w:p>
  </w:footnote>
  <w:footnote w:type="continuationSeparator" w:id="0">
    <w:p w14:paraId="69C0F166" w14:textId="77777777" w:rsidR="00697DDB" w:rsidRDefault="00697DDB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0AA66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C47-C1E4-49D0-868D-6C90458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uszcz</cp:lastModifiedBy>
  <cp:revision>2</cp:revision>
  <cp:lastPrinted>2018-10-01T07:37:00Z</cp:lastPrinted>
  <dcterms:created xsi:type="dcterms:W3CDTF">2020-06-29T11:43:00Z</dcterms:created>
  <dcterms:modified xsi:type="dcterms:W3CDTF">2020-06-29T11:43:00Z</dcterms:modified>
</cp:coreProperties>
</file>